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МО Низинское сельское поселение</w:t>
      </w:r>
    </w:p>
    <w:p w:rsidR="00CF25A5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8F47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8F47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250" w:tblpY="90"/>
        <w:tblW w:w="0" w:type="auto"/>
        <w:tblLook w:val="04A0" w:firstRow="1" w:lastRow="0" w:firstColumn="1" w:lastColumn="0" w:noHBand="0" w:noVBand="1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годового дохода</w:t>
            </w:r>
          </w:p>
          <w:p w:rsidR="00334BBE" w:rsidRPr="00B12020" w:rsidRDefault="00334BBE" w:rsidP="008F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BE" w:rsidTr="00334BBE">
        <w:tc>
          <w:tcPr>
            <w:tcW w:w="2403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Чикун 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ячеслав Аркадьевич</w:t>
            </w:r>
          </w:p>
        </w:tc>
        <w:tc>
          <w:tcPr>
            <w:tcW w:w="1982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 «Центр молодёжной политики, физической культуры и спорта»</w:t>
            </w:r>
          </w:p>
        </w:tc>
        <w:tc>
          <w:tcPr>
            <w:tcW w:w="2092" w:type="dxa"/>
            <w:vAlign w:val="center"/>
          </w:tcPr>
          <w:p w:rsidR="00334BBE" w:rsidRPr="00B12020" w:rsidRDefault="008F47A8" w:rsidP="008F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334BBE" w:rsidRPr="00B120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3034" w:type="dxa"/>
            <w:vAlign w:val="center"/>
          </w:tcPr>
          <w:p w:rsidR="00334BBE" w:rsidRPr="00B12020" w:rsidRDefault="00334BBE" w:rsidP="008F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417" w:type="dxa"/>
            <w:vAlign w:val="center"/>
          </w:tcPr>
          <w:p w:rsidR="00334BBE" w:rsidRPr="00FB107C" w:rsidRDefault="00FB107C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Рено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4ED7" w:rsidTr="00334BBE">
        <w:tc>
          <w:tcPr>
            <w:tcW w:w="2403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A64ED7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47A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303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85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F47A8" w:rsidTr="00334BBE">
        <w:tc>
          <w:tcPr>
            <w:tcW w:w="2403" w:type="dxa"/>
            <w:vAlign w:val="center"/>
          </w:tcPr>
          <w:p w:rsidR="008F47A8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2" w:type="dxa"/>
            <w:vAlign w:val="center"/>
          </w:tcPr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F47A8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8F47A8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334BBE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8F47A8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334BBE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  <w:proofErr w:type="spell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«Дом культуры дер. Низино» 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A64ED7" w:rsidRPr="00B12020" w:rsidRDefault="008F47A8" w:rsidP="008F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253B92" w:rsidTr="00B12020">
        <w:tc>
          <w:tcPr>
            <w:tcW w:w="2403" w:type="dxa"/>
            <w:vAlign w:val="center"/>
          </w:tcPr>
          <w:p w:rsidR="00253B92" w:rsidRPr="00B12020" w:rsidRDefault="00253B92" w:rsidP="00DA2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253B92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54" w:type="dxa"/>
            <w:vAlign w:val="center"/>
          </w:tcPr>
          <w:p w:rsidR="00253B92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253B92" w:rsidRPr="00B12020" w:rsidRDefault="00B12020" w:rsidP="00B120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    не имеет</w:t>
            </w:r>
          </w:p>
        </w:tc>
      </w:tr>
      <w:tr w:rsidR="00B12020" w:rsidTr="00B12020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CE1774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B12020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</w:p>
          <w:p w:rsidR="00A64ED7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CE1774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A64ED7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К «Библиотека МО Низинское сельское поселение»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A64ED7" w:rsidRPr="00B12020" w:rsidRDefault="00B12020" w:rsidP="00DA2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28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286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CE1774" w:rsidRDefault="00A64ED7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177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1774" w:rsidRPr="00CE1774" w:rsidRDefault="00CE1774" w:rsidP="00CE17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Default="00CE1774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  <w:p w:rsidR="00CE1774" w:rsidRPr="00CE1774" w:rsidRDefault="00CE1774" w:rsidP="00CE17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CE1774" w:rsidRDefault="00CE1774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, 1/2)</w:t>
            </w:r>
          </w:p>
          <w:p w:rsidR="00CE1774" w:rsidRPr="00CE1774" w:rsidRDefault="00CE1774" w:rsidP="00CE1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ED7" w:rsidRDefault="00A64ED7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2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2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B12020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A64ED7" w:rsidRDefault="00A64ED7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B12020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A64ED7" w:rsidRPr="00B12020" w:rsidRDefault="00CE1774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</w:tr>
    </w:tbl>
    <w:p w:rsidR="00332C9B" w:rsidRPr="00CF25A5" w:rsidRDefault="00332C9B" w:rsidP="00334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CF25A5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5"/>
    <w:rsid w:val="0009289A"/>
    <w:rsid w:val="00253B92"/>
    <w:rsid w:val="00332C9B"/>
    <w:rsid w:val="00334BBE"/>
    <w:rsid w:val="003426A6"/>
    <w:rsid w:val="0072541C"/>
    <w:rsid w:val="007D6DD5"/>
    <w:rsid w:val="008F47A8"/>
    <w:rsid w:val="009140A9"/>
    <w:rsid w:val="00A64ED7"/>
    <w:rsid w:val="00B12020"/>
    <w:rsid w:val="00B173F7"/>
    <w:rsid w:val="00BD0014"/>
    <w:rsid w:val="00CE1774"/>
    <w:rsid w:val="00CF25A5"/>
    <w:rsid w:val="00D735FC"/>
    <w:rsid w:val="00DA286E"/>
    <w:rsid w:val="00F8717D"/>
    <w:rsid w:val="00FB107C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3E1-C4E6-40A4-8FF7-8E071B3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2</cp:revision>
  <cp:lastPrinted>2015-04-21T06:54:00Z</cp:lastPrinted>
  <dcterms:created xsi:type="dcterms:W3CDTF">2016-05-27T08:27:00Z</dcterms:created>
  <dcterms:modified xsi:type="dcterms:W3CDTF">2016-05-27T08:27:00Z</dcterms:modified>
</cp:coreProperties>
</file>